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8F0A8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5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8F0A82">
        <w:rPr>
          <w:rFonts w:ascii="Times New Roman" w:eastAsia="Arial Unicode MS" w:hAnsi="Times New Roman" w:cs="Times New Roman"/>
          <w:sz w:val="24"/>
          <w:szCs w:val="24"/>
          <w:lang w:eastAsia="lv-LV"/>
        </w:rPr>
        <w:t>2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8F0A82" w:rsidRPr="008F0A82" w:rsidRDefault="008F0A82" w:rsidP="00686F7B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8F0A8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valsts mērķdotācijas sadali Madonas novada pašvaldības interešu un profesionālās ievirzes izglītības iestāžu pedagoģisko darbinieku darba samaksai un sociālās apdrošināšanas obligātajām iemaksām no </w:t>
      </w:r>
      <w:proofErr w:type="gramStart"/>
      <w:r w:rsidRPr="008F0A8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2019.gada</w:t>
      </w:r>
      <w:proofErr w:type="gramEnd"/>
      <w:r w:rsidRPr="008F0A8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1.septembra līdz 31.decembrim </w:t>
      </w:r>
    </w:p>
    <w:p w:rsidR="008F0A82" w:rsidRPr="008F0A82" w:rsidRDefault="008F0A82" w:rsidP="0068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F0A82" w:rsidRPr="008F0A82" w:rsidRDefault="008F0A82" w:rsidP="00686F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F0A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likumu “Par valsts budžetu </w:t>
      </w:r>
      <w:proofErr w:type="gramStart"/>
      <w:r w:rsidRPr="008F0A82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m</w:t>
      </w:r>
      <w:proofErr w:type="gramEnd"/>
      <w:r w:rsidRPr="008F0A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3.panta otro daļu un Izglītības un zinātnes ministrijas veiktajiem aprēķiniem atbilstoši normatīvajiem aktiem, pašvaldības Izglītības nodaļa un Finanšu nodaļa ir </w:t>
      </w:r>
      <w:r w:rsidRPr="008F0A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8F0A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usi aprēķinus par valsts mērķdotācijas sadali izglītības iestādēm. </w:t>
      </w:r>
    </w:p>
    <w:p w:rsidR="008F0A82" w:rsidRDefault="008F0A82" w:rsidP="00686F7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klausījusies Izglītības nodaļas vadītājas </w:t>
      </w:r>
      <w:proofErr w:type="spellStart"/>
      <w:r w:rsidRPr="008F0A82">
        <w:rPr>
          <w:rFonts w:ascii="Times New Roman" w:eastAsia="Times New Roman" w:hAnsi="Times New Roman" w:cs="Times New Roman"/>
          <w:color w:val="000000"/>
          <w:sz w:val="24"/>
          <w:szCs w:val="24"/>
        </w:rPr>
        <w:t>S.Seržānes</w:t>
      </w:r>
      <w:proofErr w:type="spellEnd"/>
      <w:r w:rsidRPr="008F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niegto informāci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0A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tis Teilis, Kaspa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8F0A82" w:rsidRPr="008F0A82" w:rsidRDefault="008F0A82" w:rsidP="00686F7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:rsidR="008F0A82" w:rsidRPr="008F0A82" w:rsidRDefault="008F0A82" w:rsidP="00686F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F0A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dalīt Madonas novada pašvaldības interešu izglītības programmu pedagoģisko darbinieku darba samaksai un sociālās apdrošināšanas obligātajām iemaksām paredzēto mērķdotāciju no </w:t>
      </w:r>
      <w:proofErr w:type="gramStart"/>
      <w:r w:rsidRPr="008F0A82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8F0A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.septembra līdz 31.decembrim EUR </w:t>
      </w:r>
      <w:r w:rsidRPr="008F0A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1314,00 apmērā, t.sk. piemaksu par 3.kvalitātes pakāpi – EUR 342,00.</w:t>
      </w:r>
    </w:p>
    <w:p w:rsidR="008F0A82" w:rsidRPr="008F0A82" w:rsidRDefault="008F0A82" w:rsidP="00686F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8F0A82" w:rsidRPr="008F0A82" w:rsidRDefault="008F0A82" w:rsidP="00686F7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</w:pPr>
      <w:r w:rsidRPr="008F0A82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Pielikumā: Madonas novada pašvaldības izglītības iestāžu interešu izglītības programmu pedagoģisko darbinieku darba samaksai un sociālās apdrošināšanas obligātajām iemaksām paredzētās mērķdotācijas sadales piešķiršanas s</w:t>
      </w:r>
      <w:r w:rsidR="005F31B3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araksti</w:t>
      </w:r>
      <w:r w:rsidRPr="008F0A82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 xml:space="preserve"> no </w:t>
      </w:r>
      <w:proofErr w:type="gramStart"/>
      <w:r w:rsidRPr="008F0A82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2019.gada</w:t>
      </w:r>
      <w:proofErr w:type="gramEnd"/>
      <w:r w:rsidRPr="008F0A82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 xml:space="preserve"> 1.septembra līdz 31.decembrim.</w:t>
      </w:r>
    </w:p>
    <w:p w:rsidR="008F0A82" w:rsidRDefault="008F0A82" w:rsidP="00686F7B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CE30C9" w:rsidRDefault="00CE30C9" w:rsidP="00686F7B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E1D96" w:rsidRPr="00A90E40" w:rsidRDefault="009E1D96" w:rsidP="00686F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686F7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BAE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1B3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86F7B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EDC1-AB20-4169-8E51-19D3D44E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25</cp:revision>
  <cp:lastPrinted>2019-09-27T13:28:00Z</cp:lastPrinted>
  <dcterms:created xsi:type="dcterms:W3CDTF">2019-08-26T07:32:00Z</dcterms:created>
  <dcterms:modified xsi:type="dcterms:W3CDTF">2019-09-27T13:28:00Z</dcterms:modified>
</cp:coreProperties>
</file>